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51" w:rsidRPr="00D1673D" w:rsidRDefault="00514151" w:rsidP="0051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514151" w:rsidRPr="00D1673D" w:rsidRDefault="00514151" w:rsidP="00514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D1673D">
        <w:rPr>
          <w:rFonts w:ascii="Times New Roman" w:hAnsi="Times New Roman" w:cs="Times New Roman"/>
          <w:b/>
          <w:bCs/>
          <w:color w:val="FF0000"/>
          <w:sz w:val="40"/>
          <w:szCs w:val="40"/>
        </w:rPr>
        <w:t>Уважаемые родители!</w:t>
      </w:r>
    </w:p>
    <w:p w:rsidR="00D1673D" w:rsidRDefault="00D1673D" w:rsidP="001A2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4151" w:rsidRPr="001A2691" w:rsidRDefault="00514151" w:rsidP="00676381">
      <w:pPr>
        <w:autoSpaceDE w:val="0"/>
        <w:autoSpaceDN w:val="0"/>
        <w:adjustRightInd w:val="0"/>
        <w:spacing w:after="0" w:line="240" w:lineRule="auto"/>
        <w:ind w:left="567" w:right="424" w:firstLine="708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A2691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могите своим детям научиться классифицировать предметы по различным признакам и называть группы предметов обобщающим понятием.</w:t>
      </w:r>
    </w:p>
    <w:p w:rsidR="00514151" w:rsidRPr="001A2691" w:rsidRDefault="00514151" w:rsidP="00676381">
      <w:pPr>
        <w:autoSpaceDE w:val="0"/>
        <w:autoSpaceDN w:val="0"/>
        <w:adjustRightInd w:val="0"/>
        <w:spacing w:after="0" w:line="240" w:lineRule="auto"/>
        <w:ind w:left="567" w:right="424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A2691">
        <w:rPr>
          <w:rFonts w:ascii="Times New Roman" w:hAnsi="Times New Roman" w:cs="Times New Roman"/>
          <w:b/>
          <w:bCs/>
          <w:color w:val="FF0000"/>
          <w:sz w:val="36"/>
          <w:szCs w:val="36"/>
        </w:rPr>
        <w:t>Классификация</w:t>
      </w:r>
      <w:r w:rsidRPr="001A269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-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это распределение предметов </w:t>
      </w:r>
      <w:r w:rsidRPr="001A2691">
        <w:rPr>
          <w:rFonts w:ascii="Times New Roman" w:hAnsi="Times New Roman" w:cs="Times New Roman"/>
          <w:b/>
          <w:sz w:val="36"/>
          <w:szCs w:val="36"/>
        </w:rPr>
        <w:t xml:space="preserve">(или объектов) 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по каким-либо группам. Основанием классификации </w:t>
      </w:r>
      <w:r w:rsidRPr="001A2691">
        <w:rPr>
          <w:rFonts w:ascii="Times New Roman" w:hAnsi="Times New Roman" w:cs="Times New Roman"/>
          <w:b/>
          <w:sz w:val="36"/>
          <w:szCs w:val="36"/>
        </w:rPr>
        <w:t xml:space="preserve">могут быть 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>существенные признаки (основная классификация)  и несущественные признаки (вспомогательная классификация).</w:t>
      </w:r>
    </w:p>
    <w:p w:rsidR="00514151" w:rsidRPr="001A2691" w:rsidRDefault="00514151" w:rsidP="00676381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В одной классификации должно быть одно и то </w:t>
      </w:r>
      <w:r w:rsidRPr="001A2691">
        <w:rPr>
          <w:rFonts w:ascii="Times New Roman" w:hAnsi="Times New Roman" w:cs="Times New Roman"/>
          <w:b/>
          <w:sz w:val="36"/>
          <w:szCs w:val="36"/>
        </w:rPr>
        <w:t>же</w:t>
      </w:r>
      <w:r w:rsidR="001A2691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 </w:t>
      </w:r>
      <w:r w:rsidR="001A2691" w:rsidRPr="001A2691">
        <w:rPr>
          <w:rFonts w:ascii="Times New Roman" w:hAnsi="Times New Roman" w:cs="Times New Roman"/>
          <w:b/>
          <w:bCs/>
          <w:smallCaps/>
          <w:sz w:val="36"/>
          <w:szCs w:val="36"/>
        </w:rPr>
        <w:t>основание</w:t>
      </w:r>
      <w:r w:rsidRPr="001A2691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. 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Например, огурец, горох и капуста - это овощи; или </w:t>
      </w:r>
      <w:r w:rsidRPr="001A2691">
        <w:rPr>
          <w:rFonts w:ascii="Times New Roman" w:hAnsi="Times New Roman" w:cs="Times New Roman"/>
          <w:b/>
          <w:sz w:val="36"/>
          <w:szCs w:val="36"/>
        </w:rPr>
        <w:t xml:space="preserve">огурец,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и капуста - предметы зеленого цвета. Нельзя </w:t>
      </w:r>
      <w:r w:rsidRPr="001A2691">
        <w:rPr>
          <w:rFonts w:ascii="Times New Roman" w:hAnsi="Times New Roman" w:cs="Times New Roman"/>
          <w:b/>
          <w:sz w:val="36"/>
          <w:szCs w:val="36"/>
        </w:rPr>
        <w:t xml:space="preserve">классифицировать 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предметы по нескольким основаниям - это овощи, это </w:t>
      </w:r>
      <w:r w:rsidRPr="001A2691">
        <w:rPr>
          <w:rFonts w:ascii="Times New Roman" w:hAnsi="Times New Roman" w:cs="Times New Roman"/>
          <w:b/>
          <w:sz w:val="36"/>
          <w:szCs w:val="36"/>
        </w:rPr>
        <w:t xml:space="preserve">фрукт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>предметы красного цвета и т. д.</w:t>
      </w:r>
    </w:p>
    <w:p w:rsidR="008C192E" w:rsidRPr="001A2691" w:rsidRDefault="00514151" w:rsidP="00676381">
      <w:pPr>
        <w:ind w:left="567" w:right="424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Ребенок учится классифицировать предметы – </w:t>
      </w:r>
      <w:r w:rsidRPr="001A2691">
        <w:rPr>
          <w:rFonts w:ascii="Times New Roman" w:hAnsi="Times New Roman" w:cs="Times New Roman"/>
          <w:b/>
          <w:sz w:val="36"/>
          <w:szCs w:val="36"/>
        </w:rPr>
        <w:t xml:space="preserve">относить их 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к определенной группе (одежда, мебель, домашние </w:t>
      </w:r>
      <w:r w:rsidRPr="001A2691">
        <w:rPr>
          <w:rFonts w:ascii="Times New Roman" w:hAnsi="Times New Roman" w:cs="Times New Roman"/>
          <w:b/>
          <w:sz w:val="36"/>
          <w:szCs w:val="36"/>
        </w:rPr>
        <w:t xml:space="preserve">животные 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и т. д.), называть группу предметов обобщающим словом; </w:t>
      </w:r>
      <w:r w:rsidR="001A2691"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A2691">
        <w:rPr>
          <w:rFonts w:ascii="Times New Roman" w:hAnsi="Times New Roman" w:cs="Times New Roman"/>
          <w:b/>
          <w:iCs/>
          <w:sz w:val="36"/>
          <w:szCs w:val="36"/>
        </w:rPr>
        <w:t xml:space="preserve">выделять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 xml:space="preserve">«лишний» по какому-то признаку предмет из группы </w:t>
      </w:r>
      <w:r w:rsidRPr="001A2691">
        <w:rPr>
          <w:rFonts w:ascii="Times New Roman" w:hAnsi="Times New Roman" w:cs="Times New Roman"/>
          <w:b/>
          <w:sz w:val="36"/>
          <w:szCs w:val="36"/>
        </w:rPr>
        <w:t xml:space="preserve">предметов;  </w:t>
      </w:r>
      <w:r w:rsidRPr="001A2691">
        <w:rPr>
          <w:rFonts w:ascii="Times New Roman" w:hAnsi="Times New Roman" w:cs="Times New Roman"/>
          <w:b/>
          <w:bCs/>
          <w:sz w:val="36"/>
          <w:szCs w:val="36"/>
        </w:rPr>
        <w:t>называть признак, объединяющий предметы («это все металлические»,  «эти предметы могут летать» и т. д.) или противопоставляющий их («мороженое холодное, а суп горячий»).</w:t>
      </w:r>
      <w:proofErr w:type="gramEnd"/>
    </w:p>
    <w:p w:rsidR="00514151" w:rsidRDefault="00514151" w:rsidP="00676381">
      <w:pPr>
        <w:ind w:left="567" w:right="424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1673D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акие игры и упражнения вы можете использовать для занятий дома.</w:t>
      </w:r>
      <w:r w:rsidR="001A269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1A2691" w:rsidRPr="00B52173">
        <w:rPr>
          <w:rFonts w:ascii="Times New Roman" w:hAnsi="Times New Roman" w:cs="Times New Roman"/>
          <w:b/>
          <w:bCs/>
          <w:color w:val="DA1F28" w:themeColor="accent2"/>
          <w:sz w:val="36"/>
          <w:szCs w:val="36"/>
        </w:rPr>
        <w:t>Помните,</w:t>
      </w:r>
      <w:r w:rsidR="001A269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что ребёнок не долже</w:t>
      </w:r>
      <w:r w:rsidRPr="00D1673D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 терять уверенности в своих силах. Во время занятий создайте доброжелательную, творческую атмосферу. Чаще хвалите ребёнка за старание, поддерживайте его интерес к обучению!</w:t>
      </w:r>
    </w:p>
    <w:p w:rsidR="00B52173" w:rsidRDefault="00B52173" w:rsidP="00514151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B52173" w:rsidRPr="00D1673D" w:rsidRDefault="00B52173" w:rsidP="00514151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14151" w:rsidRPr="00B52173" w:rsidRDefault="00565237" w:rsidP="004D09B5">
      <w:pPr>
        <w:ind w:left="426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52173">
        <w:rPr>
          <w:rFonts w:ascii="Times New Roman" w:hAnsi="Times New Roman" w:cs="Times New Roman"/>
          <w:b/>
          <w:bCs/>
          <w:color w:val="DA1F28" w:themeColor="accent2"/>
          <w:sz w:val="36"/>
          <w:szCs w:val="36"/>
        </w:rPr>
        <w:lastRenderedPageBreak/>
        <w:t>Игра:</w:t>
      </w:r>
      <w:r w:rsidRPr="00B5217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«Назови </w:t>
      </w:r>
      <w:proofErr w:type="gramStart"/>
      <w:r w:rsidRPr="00B52173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едметы</w:t>
      </w:r>
      <w:proofErr w:type="gramEnd"/>
      <w:r w:rsidRPr="00B5217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одним словом».</w:t>
      </w:r>
    </w:p>
    <w:p w:rsidR="007E7CBC" w:rsidRPr="00B52173" w:rsidRDefault="00565237" w:rsidP="00676381">
      <w:pPr>
        <w:ind w:left="426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52173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едметы можно объединить в группы по разным признака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747"/>
        <w:gridCol w:w="2747"/>
        <w:gridCol w:w="2747"/>
        <w:gridCol w:w="2747"/>
      </w:tblGrid>
      <w:tr w:rsidR="007E7CBC" w:rsidTr="00B5217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E7CBC" w:rsidRDefault="007E7CBC" w:rsidP="00676381">
            <w:pPr>
              <w:ind w:left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60655</wp:posOffset>
                  </wp:positionV>
                  <wp:extent cx="1571625" cy="1181100"/>
                  <wp:effectExtent l="19050" t="0" r="9525" b="0"/>
                  <wp:wrapNone/>
                  <wp:docPr id="1" name="Рисунок 1" descr="http://im8-tub-ru.yandex.net/i?id=303043822-6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8-tub-ru.yandex.net/i?id=303043822-6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7CBC" w:rsidRDefault="007E7CBC" w:rsidP="00676381">
            <w:pPr>
              <w:ind w:left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7CBC" w:rsidRDefault="007E7CBC" w:rsidP="00676381">
            <w:pPr>
              <w:ind w:left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7CBC" w:rsidRDefault="007E7CBC" w:rsidP="00676381">
            <w:pPr>
              <w:ind w:left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7CBC" w:rsidRDefault="007E7CBC" w:rsidP="00676381">
            <w:pPr>
              <w:ind w:left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7CBC" w:rsidRDefault="007E7CBC" w:rsidP="00676381">
            <w:pPr>
              <w:ind w:left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7CBC" w:rsidRDefault="007E7CBC" w:rsidP="00676381">
            <w:pPr>
              <w:ind w:left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E7CBC" w:rsidRDefault="007E7CBC" w:rsidP="00676381">
            <w:pPr>
              <w:ind w:left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13030</wp:posOffset>
                  </wp:positionV>
                  <wp:extent cx="1181100" cy="1266825"/>
                  <wp:effectExtent l="19050" t="0" r="0" b="0"/>
                  <wp:wrapNone/>
                  <wp:docPr id="4" name="Рисунок 4" descr="http://im2-tub-ru.yandex.net/i?id=464908236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2-tub-ru.yandex.net/i?id=464908236-5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E7CBC" w:rsidRDefault="007E7CBC" w:rsidP="00676381">
            <w:pPr>
              <w:ind w:left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6855</wp:posOffset>
                  </wp:positionV>
                  <wp:extent cx="1466215" cy="1104900"/>
                  <wp:effectExtent l="19050" t="0" r="635" b="0"/>
                  <wp:wrapNone/>
                  <wp:docPr id="7" name="Рисунок 7" descr="http://im8-tub-ru.yandex.net/i?id=192445116-4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8-tub-ru.yandex.net/i?id=192445116-4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7" w:type="dxa"/>
            <w:tcBorders>
              <w:left w:val="nil"/>
              <w:bottom w:val="nil"/>
            </w:tcBorders>
          </w:tcPr>
          <w:p w:rsidR="007E7CBC" w:rsidRDefault="00EB587A" w:rsidP="00676381">
            <w:pPr>
              <w:ind w:left="4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270</wp:posOffset>
                  </wp:positionV>
                  <wp:extent cx="1257300" cy="1419225"/>
                  <wp:effectExtent l="19050" t="0" r="0" b="0"/>
                  <wp:wrapNone/>
                  <wp:docPr id="10" name="Рисунок 10" descr="http://im8-tub-ru.yandex.net/i?id=175772742-0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8-tub-ru.yandex.net/i?id=175772742-0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0500" r="13500" b="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587A" w:rsidTr="00B52173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87A" w:rsidRPr="00B52173" w:rsidRDefault="00EB587A" w:rsidP="00676381">
            <w:pPr>
              <w:ind w:left="42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21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Это фрукты.</w:t>
            </w:r>
          </w:p>
        </w:tc>
      </w:tr>
    </w:tbl>
    <w:p w:rsidR="00565237" w:rsidRDefault="00676381" w:rsidP="00676381">
      <w:pPr>
        <w:ind w:left="42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55600</wp:posOffset>
            </wp:positionV>
            <wp:extent cx="1800225" cy="1428750"/>
            <wp:effectExtent l="19050" t="0" r="9525" b="0"/>
            <wp:wrapNone/>
            <wp:docPr id="13" name="Рисунок 13" descr="http://im0-tub-ru.yandex.net/i?id=371061577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371061577-67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/>
      </w:tblPr>
      <w:tblGrid>
        <w:gridCol w:w="2969"/>
        <w:gridCol w:w="3023"/>
        <w:gridCol w:w="2404"/>
        <w:gridCol w:w="2592"/>
      </w:tblGrid>
      <w:tr w:rsidR="00B52173" w:rsidTr="00676381"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EB587A" w:rsidRDefault="00EB587A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B587A" w:rsidRDefault="00EB587A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92624" cy="1332152"/>
                  <wp:effectExtent l="19050" t="0" r="0" b="0"/>
                  <wp:docPr id="16" name="Рисунок 16" descr="http://im2-tub-ru.yandex.net/i?id=130846556-2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2-tub-ru.yandex.net/i?id=130846556-2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523" b="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24" cy="1332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EB587A" w:rsidRDefault="00EB587A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93407</wp:posOffset>
                  </wp:positionV>
                  <wp:extent cx="1425388" cy="876087"/>
                  <wp:effectExtent l="19050" t="0" r="3362" b="0"/>
                  <wp:wrapNone/>
                  <wp:docPr id="19" name="Рисунок 19" descr="http://im7-tub-ru.yandex.net/i?id=142474307-5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7-tub-ru.yandex.net/i?id=142474307-5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3527" b="14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88" cy="87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EB587A" w:rsidRDefault="00EB587A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428750"/>
                  <wp:effectExtent l="19050" t="0" r="9525" b="0"/>
                  <wp:docPr id="22" name="Рисунок 22" descr="http://im4-tub-ru.yandex.net/i?id=502273709-5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4-tub-ru.yandex.net/i?id=502273709-5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7A" w:rsidTr="00B52173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87A" w:rsidRDefault="00EB587A" w:rsidP="00676381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173">
              <w:rPr>
                <w:rFonts w:ascii="Times New Roman" w:hAnsi="Times New Roman" w:cs="Times New Roman"/>
                <w:b/>
                <w:sz w:val="28"/>
                <w:szCs w:val="28"/>
              </w:rPr>
              <w:t>Это предметы зелёного цвета.</w:t>
            </w:r>
          </w:p>
          <w:p w:rsidR="00B52173" w:rsidRPr="00B52173" w:rsidRDefault="00B52173" w:rsidP="00676381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587A" w:rsidRDefault="00EB587A" w:rsidP="0067638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B587A" w:rsidRPr="00B52173" w:rsidRDefault="00B52173" w:rsidP="00676381">
      <w:pPr>
        <w:ind w:left="426"/>
        <w:rPr>
          <w:rFonts w:ascii="Times New Roman" w:hAnsi="Times New Roman" w:cs="Times New Roman"/>
          <w:b/>
          <w:sz w:val="36"/>
          <w:szCs w:val="36"/>
        </w:rPr>
      </w:pPr>
      <w:r w:rsidRPr="00B52173">
        <w:rPr>
          <w:rFonts w:ascii="Times New Roman" w:hAnsi="Times New Roman" w:cs="Times New Roman"/>
          <w:b/>
          <w:noProof/>
          <w:color w:val="DA1F28" w:themeColor="accent2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613410</wp:posOffset>
            </wp:positionV>
            <wp:extent cx="1428750" cy="1428750"/>
            <wp:effectExtent l="19050" t="0" r="0" b="0"/>
            <wp:wrapNone/>
            <wp:docPr id="28" name="Рисунок 28" descr="http://im3-tub-ru.yandex.net/i?id=158257638-5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3-tub-ru.yandex.net/i?id=158257638-50-72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87A" w:rsidRPr="00B52173">
        <w:rPr>
          <w:rFonts w:ascii="Times New Roman" w:hAnsi="Times New Roman" w:cs="Times New Roman"/>
          <w:b/>
          <w:color w:val="DA1F28" w:themeColor="accent2"/>
          <w:sz w:val="36"/>
          <w:szCs w:val="36"/>
        </w:rPr>
        <w:t>Упражнение:</w:t>
      </w:r>
      <w:r w:rsidR="00EB587A" w:rsidRPr="00B52173">
        <w:rPr>
          <w:rFonts w:ascii="Times New Roman" w:hAnsi="Times New Roman" w:cs="Times New Roman"/>
          <w:b/>
          <w:sz w:val="36"/>
          <w:szCs w:val="36"/>
        </w:rPr>
        <w:t xml:space="preserve">  проведи линию так, чтобы с одной стороны от неё оказалась одежда, а с другой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587A" w:rsidRPr="00B52173">
        <w:rPr>
          <w:rFonts w:ascii="Times New Roman" w:hAnsi="Times New Roman" w:cs="Times New Roman"/>
          <w:b/>
          <w:sz w:val="36"/>
          <w:szCs w:val="36"/>
        </w:rPr>
        <w:t>обувь.</w:t>
      </w:r>
    </w:p>
    <w:p w:rsidR="00EB587A" w:rsidRDefault="00B52173" w:rsidP="00514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214630</wp:posOffset>
            </wp:positionV>
            <wp:extent cx="1905000" cy="1428750"/>
            <wp:effectExtent l="19050" t="0" r="0" b="0"/>
            <wp:wrapNone/>
            <wp:docPr id="40" name="Рисунок 40" descr="http://im7-tub-ru.yandex.net/i?id=244381162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7-tub-ru.yandex.net/i?id=244381162-46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B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9220</wp:posOffset>
            </wp:positionV>
            <wp:extent cx="1428750" cy="1428750"/>
            <wp:effectExtent l="19050" t="0" r="0" b="0"/>
            <wp:wrapNone/>
            <wp:docPr id="25" name="Рисунок 25" descr="http://im4-tub-ru.yandex.net/i?id=550416519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4-tub-ru.yandex.net/i?id=550416519-54-72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87A" w:rsidRDefault="00F26BA3" w:rsidP="005141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699770</wp:posOffset>
            </wp:positionV>
            <wp:extent cx="1019175" cy="1428750"/>
            <wp:effectExtent l="19050" t="0" r="9525" b="0"/>
            <wp:wrapNone/>
            <wp:docPr id="37" name="Рисунок 37" descr="http://im2-tub-ru.yandex.net/i?id=559431400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2-tub-ru.yandex.net/i?id=559431400-32-72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87A" w:rsidRDefault="00EB587A" w:rsidP="00514151">
      <w:pPr>
        <w:rPr>
          <w:rFonts w:ascii="Times New Roman" w:hAnsi="Times New Roman" w:cs="Times New Roman"/>
          <w:sz w:val="28"/>
          <w:szCs w:val="28"/>
        </w:rPr>
      </w:pPr>
    </w:p>
    <w:p w:rsidR="00EB587A" w:rsidRDefault="00F26BA3" w:rsidP="005141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223520</wp:posOffset>
            </wp:positionV>
            <wp:extent cx="2105025" cy="1428750"/>
            <wp:effectExtent l="19050" t="0" r="9525" b="0"/>
            <wp:wrapNone/>
            <wp:docPr id="34" name="Рисунок 34" descr="http://im5-tub-ru.yandex.net/i?id=395070949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5-tub-ru.yandex.net/i?id=395070949-28-72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87A" w:rsidRDefault="00EB587A" w:rsidP="00514151">
      <w:pPr>
        <w:rPr>
          <w:rFonts w:ascii="Times New Roman" w:hAnsi="Times New Roman" w:cs="Times New Roman"/>
          <w:sz w:val="28"/>
          <w:szCs w:val="28"/>
        </w:rPr>
      </w:pPr>
    </w:p>
    <w:p w:rsidR="00F26BA3" w:rsidRDefault="00F26BA3" w:rsidP="00514151">
      <w:pPr>
        <w:rPr>
          <w:rFonts w:ascii="Times New Roman" w:hAnsi="Times New Roman" w:cs="Times New Roman"/>
          <w:sz w:val="28"/>
          <w:szCs w:val="28"/>
        </w:rPr>
      </w:pPr>
    </w:p>
    <w:p w:rsidR="00F26BA3" w:rsidRDefault="00B52173" w:rsidP="00514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128270</wp:posOffset>
            </wp:positionV>
            <wp:extent cx="1800225" cy="1200150"/>
            <wp:effectExtent l="19050" t="0" r="9525" b="0"/>
            <wp:wrapNone/>
            <wp:docPr id="46" name="Рисунок 46" descr="http://im3-tub-ru.yandex.net/i?id=364272017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3-tub-ru.yandex.net/i?id=364272017-39-72&amp;n=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B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60985</wp:posOffset>
            </wp:positionV>
            <wp:extent cx="1447800" cy="1428750"/>
            <wp:effectExtent l="19050" t="0" r="0" b="0"/>
            <wp:wrapNone/>
            <wp:docPr id="31" name="Рисунок 31" descr="http://im8-tub-ru.yandex.net/i?id=171143109-3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8-tub-ru.yandex.net/i?id=171143109-36-72&amp;n=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BA3" w:rsidRDefault="00F26BA3" w:rsidP="00514151">
      <w:pPr>
        <w:rPr>
          <w:rFonts w:ascii="Times New Roman" w:hAnsi="Times New Roman" w:cs="Times New Roman"/>
          <w:sz w:val="28"/>
          <w:szCs w:val="28"/>
        </w:rPr>
      </w:pPr>
    </w:p>
    <w:p w:rsidR="00F26BA3" w:rsidRDefault="00F26BA3" w:rsidP="00514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12700</wp:posOffset>
            </wp:positionV>
            <wp:extent cx="1692910" cy="1123950"/>
            <wp:effectExtent l="19050" t="0" r="2540" b="0"/>
            <wp:wrapNone/>
            <wp:docPr id="43" name="Рисунок 43" descr="http://im4-tub-ru.yandex.net/i?id=469804550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4-tub-ru.yandex.net/i?id=469804550-07-72&amp;n=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BA3" w:rsidRDefault="00F26BA3" w:rsidP="00514151">
      <w:pPr>
        <w:rPr>
          <w:rFonts w:ascii="Times New Roman" w:hAnsi="Times New Roman" w:cs="Times New Roman"/>
          <w:sz w:val="28"/>
          <w:szCs w:val="28"/>
        </w:rPr>
      </w:pPr>
    </w:p>
    <w:p w:rsidR="00F26BA3" w:rsidRDefault="00F26BA3" w:rsidP="00514151">
      <w:pPr>
        <w:rPr>
          <w:rFonts w:ascii="Times New Roman" w:hAnsi="Times New Roman" w:cs="Times New Roman"/>
          <w:sz w:val="28"/>
          <w:szCs w:val="28"/>
        </w:rPr>
      </w:pPr>
    </w:p>
    <w:p w:rsidR="00F26BA3" w:rsidRDefault="00F26BA3" w:rsidP="00514151">
      <w:pPr>
        <w:rPr>
          <w:rFonts w:ascii="Times New Roman" w:hAnsi="Times New Roman" w:cs="Times New Roman"/>
          <w:sz w:val="28"/>
          <w:szCs w:val="28"/>
        </w:rPr>
      </w:pPr>
    </w:p>
    <w:p w:rsidR="004D09B5" w:rsidRDefault="00EB587A" w:rsidP="004D09B5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173">
        <w:rPr>
          <w:rFonts w:ascii="Times New Roman" w:hAnsi="Times New Roman" w:cs="Times New Roman"/>
          <w:b/>
          <w:color w:val="DA1F28" w:themeColor="accent2"/>
          <w:sz w:val="36"/>
          <w:szCs w:val="36"/>
        </w:rPr>
        <w:t>Игра:</w:t>
      </w:r>
      <w:r w:rsidRPr="00B52173">
        <w:rPr>
          <w:rFonts w:ascii="Times New Roman" w:hAnsi="Times New Roman" w:cs="Times New Roman"/>
          <w:b/>
          <w:sz w:val="36"/>
          <w:szCs w:val="36"/>
        </w:rPr>
        <w:t xml:space="preserve"> «Найди лишний предмет»</w:t>
      </w:r>
    </w:p>
    <w:p w:rsidR="00EB587A" w:rsidRPr="00B52173" w:rsidRDefault="00EB587A" w:rsidP="004D09B5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173">
        <w:rPr>
          <w:rFonts w:ascii="Times New Roman" w:hAnsi="Times New Roman" w:cs="Times New Roman"/>
          <w:b/>
          <w:sz w:val="36"/>
          <w:szCs w:val="36"/>
        </w:rPr>
        <w:t>(предмет, который не походит к остальным)</w:t>
      </w:r>
    </w:p>
    <w:tbl>
      <w:tblPr>
        <w:tblStyle w:val="a3"/>
        <w:tblW w:w="10631" w:type="dxa"/>
        <w:tblInd w:w="250" w:type="dxa"/>
        <w:tblLook w:val="04A0"/>
      </w:tblPr>
      <w:tblGrid>
        <w:gridCol w:w="2165"/>
        <w:gridCol w:w="2742"/>
        <w:gridCol w:w="2922"/>
        <w:gridCol w:w="2802"/>
      </w:tblGrid>
      <w:tr w:rsidR="00676381" w:rsidTr="0067638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F26BA3" w:rsidRDefault="00F26BA3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A3" w:rsidRDefault="00F26BA3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5373</wp:posOffset>
                  </wp:positionH>
                  <wp:positionV relativeFrom="paragraph">
                    <wp:posOffset>-3997</wp:posOffset>
                  </wp:positionV>
                  <wp:extent cx="1385907" cy="1102659"/>
                  <wp:effectExtent l="19050" t="0" r="4743" b="0"/>
                  <wp:wrapNone/>
                  <wp:docPr id="49" name="Рисунок 49" descr="http://im4-tub-ru.yandex.net/i?id=437387372-3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4-tub-ru.yandex.net/i?id=437387372-3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07" cy="110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6BA3" w:rsidRDefault="00F26BA3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26BA3" w:rsidRDefault="00F26BA3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1428750"/>
                  <wp:effectExtent l="19050" t="0" r="9525" b="0"/>
                  <wp:docPr id="52" name="Рисунок 52" descr="http://im6-tub-ru.yandex.net/i?id=486483581-1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6-tub-ru.yandex.net/i?id=486483581-1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F26BA3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55" name="Рисунок 55" descr="http://im3-tub-ru.yandex.net/i?id=36999645-5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3-tub-ru.yandex.net/i?id=36999645-5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F26BA3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43025" cy="1428750"/>
                  <wp:effectExtent l="19050" t="0" r="9525" b="0"/>
                  <wp:docPr id="58" name="Рисунок 58" descr="http://im6-tub-ru.yandex.net/i?id=201752551-5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im6-tub-ru.yandex.net/i?id=201752551-5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87A" w:rsidRPr="00B52173" w:rsidRDefault="004D09B5" w:rsidP="004D09B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587A" w:rsidRPr="00B52173">
        <w:rPr>
          <w:rFonts w:ascii="Times New Roman" w:hAnsi="Times New Roman" w:cs="Times New Roman"/>
          <w:b/>
          <w:color w:val="DA1F28" w:themeColor="accent2"/>
          <w:sz w:val="36"/>
          <w:szCs w:val="36"/>
        </w:rPr>
        <w:t>Упражнение:</w:t>
      </w:r>
      <w:r w:rsidR="00EB587A" w:rsidRPr="00B52173">
        <w:rPr>
          <w:rFonts w:ascii="Times New Roman" w:hAnsi="Times New Roman" w:cs="Times New Roman"/>
          <w:b/>
          <w:sz w:val="36"/>
          <w:szCs w:val="36"/>
        </w:rPr>
        <w:t xml:space="preserve"> объясни, как предметы связаны между собой.</w:t>
      </w:r>
    </w:p>
    <w:tbl>
      <w:tblPr>
        <w:tblStyle w:val="a3"/>
        <w:tblW w:w="10631" w:type="dxa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5494"/>
        <w:gridCol w:w="5137"/>
      </w:tblGrid>
      <w:tr w:rsidR="00C54FB6" w:rsidTr="00676381">
        <w:tc>
          <w:tcPr>
            <w:tcW w:w="5494" w:type="dxa"/>
          </w:tcPr>
          <w:p w:rsidR="00C54FB6" w:rsidRDefault="00C54FB6" w:rsidP="0067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8255</wp:posOffset>
                  </wp:positionV>
                  <wp:extent cx="2076450" cy="885825"/>
                  <wp:effectExtent l="19050" t="0" r="0" b="0"/>
                  <wp:wrapNone/>
                  <wp:docPr id="61" name="Рисунок 61" descr="http://im8-tub-ru.yandex.net/i?id=201630795-4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im8-tub-ru.yandex.net/i?id=201630795-4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4FB6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611630</wp:posOffset>
                  </wp:positionH>
                  <wp:positionV relativeFrom="paragraph">
                    <wp:posOffset>34925</wp:posOffset>
                  </wp:positionV>
                  <wp:extent cx="1428750" cy="1428750"/>
                  <wp:effectExtent l="19050" t="0" r="0" b="0"/>
                  <wp:wrapNone/>
                  <wp:docPr id="64" name="Рисунок 64" descr="http://im2-tub-ru.yandex.net/i?id=406308851-2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m2-tub-ru.yandex.net/i?id=406308851-2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4FB6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C54FB6" w:rsidRDefault="00676381" w:rsidP="0067638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0650</wp:posOffset>
                  </wp:positionV>
                  <wp:extent cx="1676400" cy="1371600"/>
                  <wp:effectExtent l="19050" t="0" r="0" b="0"/>
                  <wp:wrapNone/>
                  <wp:docPr id="67" name="Рисунок 67" descr="http://im3-tub-ru.yandex.net/i?id=185620923-2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im3-tub-ru.yandex.net/i?id=185620923-2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r="2762" b="2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4FB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02740</wp:posOffset>
                  </wp:positionH>
                  <wp:positionV relativeFrom="paragraph">
                    <wp:posOffset>587375</wp:posOffset>
                  </wp:positionV>
                  <wp:extent cx="1457325" cy="1428750"/>
                  <wp:effectExtent l="19050" t="0" r="9525" b="0"/>
                  <wp:wrapNone/>
                  <wp:docPr id="70" name="Рисунок 70" descr="http://im3-tub-ru.yandex.net/i?id=26402947-3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im3-tub-ru.yandex.net/i?id=26402947-3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587A" w:rsidRDefault="00EB587A" w:rsidP="0067638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B587A" w:rsidRPr="00676381" w:rsidRDefault="00360A66" w:rsidP="00676381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381">
        <w:rPr>
          <w:rFonts w:ascii="Times New Roman" w:hAnsi="Times New Roman" w:cs="Times New Roman"/>
          <w:b/>
          <w:color w:val="DA1F28" w:themeColor="accent2"/>
          <w:sz w:val="36"/>
          <w:szCs w:val="36"/>
        </w:rPr>
        <w:t>Игра:</w:t>
      </w:r>
      <w:r w:rsidRPr="00676381">
        <w:rPr>
          <w:rFonts w:ascii="Times New Roman" w:hAnsi="Times New Roman" w:cs="Times New Roman"/>
          <w:b/>
          <w:sz w:val="36"/>
          <w:szCs w:val="36"/>
        </w:rPr>
        <w:t xml:space="preserve"> «Заполни таблицу»</w:t>
      </w:r>
      <w:r w:rsidR="00C54FB6" w:rsidRPr="00676381">
        <w:rPr>
          <w:rFonts w:ascii="Times New Roman" w:hAnsi="Times New Roman" w:cs="Times New Roman"/>
          <w:b/>
          <w:sz w:val="36"/>
          <w:szCs w:val="36"/>
        </w:rPr>
        <w:t xml:space="preserve"> (нарисуй в пустой клетке подхо</w:t>
      </w:r>
      <w:r w:rsidRPr="00676381">
        <w:rPr>
          <w:rFonts w:ascii="Times New Roman" w:hAnsi="Times New Roman" w:cs="Times New Roman"/>
          <w:b/>
          <w:sz w:val="36"/>
          <w:szCs w:val="36"/>
        </w:rPr>
        <w:t>дящий предмет)</w:t>
      </w:r>
    </w:p>
    <w:tbl>
      <w:tblPr>
        <w:tblStyle w:val="a3"/>
        <w:tblW w:w="10631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494"/>
        <w:gridCol w:w="5137"/>
      </w:tblGrid>
      <w:tr w:rsidR="00C54FB6" w:rsidTr="00676381">
        <w:tc>
          <w:tcPr>
            <w:tcW w:w="5494" w:type="dxa"/>
          </w:tcPr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A30A75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6" style="position:absolute;margin-left:183.9pt;margin-top:11.5pt;width:145.5pt;height:115.5pt;z-index:251677696" strokecolor="black [3213]" strokeweight="3pt"/>
              </w:pict>
            </w:r>
          </w:p>
          <w:p w:rsidR="00C54FB6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402205</wp:posOffset>
                  </wp:positionH>
                  <wp:positionV relativeFrom="paragraph">
                    <wp:posOffset>8255</wp:posOffset>
                  </wp:positionV>
                  <wp:extent cx="1752600" cy="1314450"/>
                  <wp:effectExtent l="19050" t="0" r="0" b="0"/>
                  <wp:wrapNone/>
                  <wp:docPr id="82" name="Рисунок 82" descr="http://im2-tub-ru.yandex.net/i?id=984028752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im2-tub-ru.yandex.net/i?id=984028752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C54FB6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82382</wp:posOffset>
                  </wp:positionV>
                  <wp:extent cx="1004570" cy="1609725"/>
                  <wp:effectExtent l="133350" t="0" r="233680" b="0"/>
                  <wp:wrapNone/>
                  <wp:docPr id="73" name="Рисунок 73" descr="http://ipe.khstu.ru/media/photologue/photos/cache/ab751c2cbb3_dis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ipe.khstu.ru/media/photologue/photos/cache/ab751c2cbb3_displ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65053">
                            <a:off x="0" y="0"/>
                            <a:ext cx="100457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4FB6" w:rsidTr="00676381">
        <w:tc>
          <w:tcPr>
            <w:tcW w:w="5494" w:type="dxa"/>
          </w:tcPr>
          <w:p w:rsidR="00C54FB6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66737</wp:posOffset>
                  </wp:positionH>
                  <wp:positionV relativeFrom="paragraph">
                    <wp:posOffset>123227</wp:posOffset>
                  </wp:positionV>
                  <wp:extent cx="1487021" cy="1385047"/>
                  <wp:effectExtent l="19050" t="0" r="0" b="0"/>
                  <wp:wrapNone/>
                  <wp:docPr id="76" name="Рисунок 76" descr="http://im4-tub-ru.yandex.net/i?id=566896595-5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im4-tub-ru.yandex.net/i?id=566896595-5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t="8087" r="-118" b="8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21" cy="138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6" w:rsidRDefault="00C54FB6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C54FB6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169633</wp:posOffset>
                  </wp:positionH>
                  <wp:positionV relativeFrom="paragraph">
                    <wp:posOffset>29098</wp:posOffset>
                  </wp:positionV>
                  <wp:extent cx="1433233" cy="1425388"/>
                  <wp:effectExtent l="19050" t="0" r="0" b="0"/>
                  <wp:wrapNone/>
                  <wp:docPr id="79" name="Рисунок 79" descr="http://im6-tub-ru.yandex.net/i?id=579179851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im6-tub-ru.yandex.net/i?id=579179851-3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33" cy="142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4FB6" w:rsidRDefault="00C54FB6" w:rsidP="00EB587A">
      <w:pPr>
        <w:rPr>
          <w:rFonts w:ascii="Times New Roman" w:hAnsi="Times New Roman" w:cs="Times New Roman"/>
          <w:sz w:val="28"/>
          <w:szCs w:val="28"/>
        </w:rPr>
      </w:pPr>
    </w:p>
    <w:p w:rsidR="004D09B5" w:rsidRDefault="00676381" w:rsidP="00EB587A">
      <w:pPr>
        <w:rPr>
          <w:rFonts w:ascii="Times New Roman" w:hAnsi="Times New Roman" w:cs="Times New Roman"/>
          <w:b/>
          <w:color w:val="DA1F28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DA1F28" w:themeColor="accent2"/>
          <w:sz w:val="32"/>
          <w:szCs w:val="32"/>
        </w:rPr>
        <w:lastRenderedPageBreak/>
        <w:t xml:space="preserve">                       </w:t>
      </w:r>
    </w:p>
    <w:p w:rsidR="00D1673D" w:rsidRDefault="00360A66" w:rsidP="004D09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381">
        <w:rPr>
          <w:rFonts w:ascii="Times New Roman" w:hAnsi="Times New Roman" w:cs="Times New Roman"/>
          <w:b/>
          <w:color w:val="DA1F28" w:themeColor="accent2"/>
          <w:sz w:val="32"/>
          <w:szCs w:val="32"/>
        </w:rPr>
        <w:t>Игра:</w:t>
      </w:r>
      <w:r w:rsidRPr="00676381">
        <w:rPr>
          <w:rFonts w:ascii="Times New Roman" w:hAnsi="Times New Roman" w:cs="Times New Roman"/>
          <w:b/>
          <w:sz w:val="32"/>
          <w:szCs w:val="32"/>
        </w:rPr>
        <w:t xml:space="preserve"> «Найди пару каждому предмету»</w:t>
      </w:r>
    </w:p>
    <w:p w:rsidR="005A09DF" w:rsidRPr="00676381" w:rsidRDefault="005A09DF" w:rsidP="004D09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90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D1673D" w:rsidTr="00676381">
        <w:tc>
          <w:tcPr>
            <w:tcW w:w="10490" w:type="dxa"/>
          </w:tcPr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676381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043805</wp:posOffset>
                  </wp:positionH>
                  <wp:positionV relativeFrom="paragraph">
                    <wp:posOffset>82550</wp:posOffset>
                  </wp:positionV>
                  <wp:extent cx="1304925" cy="1428750"/>
                  <wp:effectExtent l="19050" t="0" r="9525" b="0"/>
                  <wp:wrapNone/>
                  <wp:docPr id="96" name="Рисунок 96" descr="http://im7-tub-ru.yandex.net/i?id=228294837-35-72&amp;n=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im7-tub-ru.yandex.net/i?id=228294837-35-72&amp;n=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5875</wp:posOffset>
                  </wp:positionV>
                  <wp:extent cx="2152650" cy="1428750"/>
                  <wp:effectExtent l="19050" t="0" r="0" b="0"/>
                  <wp:wrapNone/>
                  <wp:docPr id="87" name="Рисунок 87" descr="http://im6-tub-ru.yandex.net/i?id=579818066-3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im6-tub-ru.yandex.net/i?id=579818066-3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73D" w:rsidRDefault="00676381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19730</wp:posOffset>
                  </wp:positionH>
                  <wp:positionV relativeFrom="paragraph">
                    <wp:posOffset>135255</wp:posOffset>
                  </wp:positionV>
                  <wp:extent cx="1438275" cy="1428750"/>
                  <wp:effectExtent l="19050" t="0" r="9525" b="0"/>
                  <wp:wrapNone/>
                  <wp:docPr id="90" name="Рисунок 90" descr="http://im6-tub-ru.yandex.net/i?id=24592737-42-72&amp;n=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im6-tub-ru.yandex.net/i?id=24592737-42-72&amp;n=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676381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132715</wp:posOffset>
                  </wp:positionV>
                  <wp:extent cx="1428750" cy="1428750"/>
                  <wp:effectExtent l="19050" t="0" r="0" b="0"/>
                  <wp:wrapNone/>
                  <wp:docPr id="93" name="Рисунок 93" descr="http://im0-tub-ru.yandex.net/i?id=132868544-2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im0-tub-ru.yandex.net/i?id=132868544-2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73D" w:rsidRDefault="00676381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185420</wp:posOffset>
                  </wp:positionV>
                  <wp:extent cx="2286000" cy="1428750"/>
                  <wp:effectExtent l="19050" t="0" r="0" b="0"/>
                  <wp:wrapNone/>
                  <wp:docPr id="99" name="Рисунок 99" descr="http://im5-tub-ru.yandex.net/i?id=616464280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im5-tub-ru.yandex.net/i?id=616464280-5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676381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30480</wp:posOffset>
                  </wp:positionV>
                  <wp:extent cx="2200275" cy="1428750"/>
                  <wp:effectExtent l="19050" t="0" r="9525" b="0"/>
                  <wp:wrapNone/>
                  <wp:docPr id="105" name="Рисунок 105" descr="http://im4-tub-ru.yandex.net/i?id=87836414-0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im4-tub-ru.yandex.net/i?id=87836414-0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73D" w:rsidRDefault="00676381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73660</wp:posOffset>
                  </wp:positionV>
                  <wp:extent cx="1771650" cy="1181100"/>
                  <wp:effectExtent l="19050" t="0" r="0" b="0"/>
                  <wp:wrapNone/>
                  <wp:docPr id="102" name="Рисунок 102" descr="http://im6-tub-ru.yandex.net/i?id=253725835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im6-tub-ru.yandex.net/i?id=253725835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3D" w:rsidRDefault="00D1673D" w:rsidP="00EB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9DF" w:rsidRDefault="005A09DF" w:rsidP="005A09DF">
      <w:pPr>
        <w:spacing w:line="360" w:lineRule="auto"/>
        <w:ind w:left="426" w:right="56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09DF" w:rsidRPr="005A09DF" w:rsidRDefault="005A09DF" w:rsidP="005A09DF">
      <w:pPr>
        <w:spacing w:line="360" w:lineRule="auto"/>
        <w:ind w:left="426" w:right="56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5A09DF">
        <w:rPr>
          <w:rFonts w:ascii="Times New Roman" w:hAnsi="Times New Roman" w:cs="Times New Roman"/>
          <w:b/>
          <w:sz w:val="32"/>
          <w:szCs w:val="32"/>
        </w:rPr>
        <w:t>е следует думать, что развитие логического мышл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09DF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09DF">
        <w:rPr>
          <w:rFonts w:ascii="Times New Roman" w:hAnsi="Times New Roman" w:cs="Times New Roman"/>
          <w:b/>
          <w:sz w:val="32"/>
          <w:szCs w:val="32"/>
        </w:rPr>
        <w:t>это природный дар, с наличием или отсутствием которого следует смириться. Существует большое количество исследований, подтверждающих, что развитием логического мышления можно и нужно заниматься (даже в тех случаях, когда природные задатки ребёнка в этой области весьма скромны).</w:t>
      </w:r>
    </w:p>
    <w:p w:rsidR="005A09DF" w:rsidRPr="005A09DF" w:rsidRDefault="005A09DF" w:rsidP="005A09DF">
      <w:pPr>
        <w:spacing w:line="360" w:lineRule="auto"/>
        <w:ind w:left="426"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9DF">
        <w:rPr>
          <w:rFonts w:ascii="Times New Roman" w:hAnsi="Times New Roman" w:cs="Times New Roman"/>
          <w:b/>
          <w:sz w:val="32"/>
          <w:szCs w:val="32"/>
        </w:rPr>
        <w:t>Желаем вам успеха!</w:t>
      </w:r>
    </w:p>
    <w:p w:rsidR="00360A66" w:rsidRPr="00EB587A" w:rsidRDefault="00360A66" w:rsidP="006763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0A66" w:rsidRPr="00EB587A" w:rsidSect="001A2691">
      <w:pgSz w:w="11906" w:h="16838"/>
      <w:pgMar w:top="567" w:right="567" w:bottom="567" w:left="567" w:header="709" w:footer="709" w:gutter="0"/>
      <w:pgBorders w:offsetFrom="page">
        <w:top w:val="dotDotDash" w:sz="18" w:space="24" w:color="A3171D" w:themeColor="accent2" w:themeShade="BF"/>
        <w:left w:val="dotDotDash" w:sz="18" w:space="24" w:color="A3171D" w:themeColor="accent2" w:themeShade="BF"/>
        <w:bottom w:val="dotDotDash" w:sz="18" w:space="24" w:color="A3171D" w:themeColor="accent2" w:themeShade="BF"/>
        <w:right w:val="dotDotDash" w:sz="18" w:space="24" w:color="A3171D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514151"/>
    <w:rsid w:val="001A2691"/>
    <w:rsid w:val="00360A66"/>
    <w:rsid w:val="004D09B5"/>
    <w:rsid w:val="00514151"/>
    <w:rsid w:val="00565237"/>
    <w:rsid w:val="005A09DF"/>
    <w:rsid w:val="00676381"/>
    <w:rsid w:val="007E7CBC"/>
    <w:rsid w:val="008C192E"/>
    <w:rsid w:val="009458C5"/>
    <w:rsid w:val="00A30A75"/>
    <w:rsid w:val="00B52173"/>
    <w:rsid w:val="00C54FB6"/>
    <w:rsid w:val="00D1673D"/>
    <w:rsid w:val="00EB587A"/>
    <w:rsid w:val="00F2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669E-E030-4EC2-8730-1D00FCBB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Ксюха</cp:lastModifiedBy>
  <cp:revision>5</cp:revision>
  <dcterms:created xsi:type="dcterms:W3CDTF">2012-11-19T11:31:00Z</dcterms:created>
  <dcterms:modified xsi:type="dcterms:W3CDTF">2012-11-20T17:38:00Z</dcterms:modified>
</cp:coreProperties>
</file>